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BB7372" w:rsidRDefault="003241C5" w:rsidP="003241C5">
      <w:pPr>
        <w:jc w:val="center"/>
        <w:rPr>
          <w:rFonts w:ascii="PT Astra Serif" w:hAnsi="PT Astra Serif"/>
          <w:b/>
          <w:spacing w:val="64"/>
          <w:sz w:val="28"/>
          <w:szCs w:val="28"/>
        </w:rPr>
      </w:pPr>
      <w:r w:rsidRPr="00BB7372">
        <w:rPr>
          <w:rFonts w:ascii="PT Astra Serif" w:hAnsi="PT Astra Serif"/>
          <w:b/>
          <w:spacing w:val="64"/>
          <w:sz w:val="28"/>
          <w:szCs w:val="28"/>
        </w:rPr>
        <w:t>ПЕРЕЧЕНЬ</w:t>
      </w:r>
    </w:p>
    <w:p w:rsidR="00D156FF" w:rsidRPr="00BB7372" w:rsidRDefault="00AE3F5A" w:rsidP="006C06FE">
      <w:pPr>
        <w:autoSpaceDE w:val="0"/>
        <w:autoSpaceDN w:val="0"/>
        <w:adjustRightInd w:val="0"/>
        <w:ind w:left="709" w:right="707"/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нормативных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равовых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актов Алтайского края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одлежащих</w:t>
      </w:r>
    </w:p>
    <w:p w:rsidR="006C06FE" w:rsidRPr="00BB7372" w:rsidRDefault="00AE3F5A" w:rsidP="006C06FE">
      <w:pPr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признанию утратившими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силу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риостановлению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="003241C5" w:rsidRPr="00BB7372">
        <w:rPr>
          <w:rFonts w:ascii="PT Astra Serif" w:hAnsi="PT Astra Serif"/>
          <w:sz w:val="28"/>
          <w:szCs w:val="28"/>
        </w:rPr>
        <w:t>изменению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3241C5" w:rsidRPr="00BB7372">
        <w:rPr>
          <w:rFonts w:ascii="PT Astra Serif" w:hAnsi="PT Astra Serif"/>
          <w:sz w:val="28"/>
          <w:szCs w:val="28"/>
        </w:rPr>
        <w:t>или</w:t>
      </w:r>
    </w:p>
    <w:p w:rsidR="00C73A03" w:rsidRPr="00BB7372" w:rsidRDefault="003241C5" w:rsidP="006C06FE">
      <w:pPr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принятию</w:t>
      </w:r>
      <w:r w:rsidR="00BA5811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в связи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E3F5A" w:rsidRPr="00BB7372">
        <w:rPr>
          <w:rFonts w:ascii="PT Astra Serif" w:hAnsi="PT Astra Serif"/>
          <w:sz w:val="28"/>
          <w:szCs w:val="28"/>
        </w:rPr>
        <w:t>с принятием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00D30" w:rsidRPr="00BB7372">
        <w:rPr>
          <w:rFonts w:ascii="PT Astra Serif" w:hAnsi="PT Astra Serif"/>
          <w:sz w:val="28"/>
          <w:szCs w:val="28"/>
        </w:rPr>
        <w:t>проект</w:t>
      </w:r>
      <w:r w:rsidR="00F8348B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закона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Алтайского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края</w:t>
      </w:r>
    </w:p>
    <w:p w:rsidR="00BB7372" w:rsidRDefault="00FB06D3" w:rsidP="00BB7372">
      <w:pPr>
        <w:autoSpaceDE w:val="0"/>
        <w:autoSpaceDN w:val="0"/>
        <w:adjustRightInd w:val="0"/>
        <w:jc w:val="center"/>
        <w:rPr>
          <w:rFonts w:ascii="PT Astra Serif" w:eastAsia="PT Astra Serif" w:hAnsi="PT Astra Serif" w:cs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«</w:t>
      </w:r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>О внесении изменени</w:t>
      </w:r>
      <w:r w:rsidR="009B2CAE">
        <w:rPr>
          <w:rFonts w:ascii="PT Astra Serif" w:eastAsia="PT Astra Serif" w:hAnsi="PT Astra Serif" w:cs="PT Astra Serif"/>
          <w:sz w:val="28"/>
          <w:szCs w:val="28"/>
        </w:rPr>
        <w:t>я</w:t>
      </w:r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 xml:space="preserve"> в стать</w:t>
      </w:r>
      <w:r w:rsidR="003E47D8">
        <w:rPr>
          <w:rFonts w:ascii="PT Astra Serif" w:eastAsia="PT Astra Serif" w:hAnsi="PT Astra Serif" w:cs="PT Astra Serif"/>
          <w:sz w:val="28"/>
          <w:szCs w:val="28"/>
        </w:rPr>
        <w:t>ю</w:t>
      </w:r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 xml:space="preserve"> 4 закона Алтайского края</w:t>
      </w:r>
    </w:p>
    <w:p w:rsidR="00BB7372" w:rsidRDefault="00BB7372" w:rsidP="00BB737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BB7372">
        <w:rPr>
          <w:rFonts w:ascii="PT Astra Serif" w:eastAsia="PT Astra Serif" w:hAnsi="PT Astra Serif" w:cs="PT Astra Serif"/>
          <w:sz w:val="28"/>
          <w:szCs w:val="28"/>
        </w:rPr>
        <w:t>«</w:t>
      </w:r>
      <w:r w:rsidRPr="00BB7372">
        <w:rPr>
          <w:rFonts w:ascii="PT Astra Serif" w:hAnsi="PT Astra Serif" w:cs="PT Astra Serif"/>
          <w:sz w:val="28"/>
          <w:szCs w:val="28"/>
        </w:rPr>
        <w:t>О государственной поддержке социально ориентированных</w:t>
      </w:r>
    </w:p>
    <w:p w:rsidR="009044AB" w:rsidRPr="00BB7372" w:rsidRDefault="00BB7372" w:rsidP="00BB737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 w:cs="PT Astra Serif"/>
          <w:sz w:val="28"/>
          <w:szCs w:val="28"/>
        </w:rPr>
        <w:t>некоммерческих организаций в Алтайском крае</w:t>
      </w:r>
      <w:r w:rsidRPr="00BB7372">
        <w:rPr>
          <w:rFonts w:ascii="PT Astra Serif" w:eastAsia="PT Astra Serif" w:hAnsi="PT Astra Serif" w:cs="PT Astra Serif"/>
          <w:sz w:val="28"/>
          <w:szCs w:val="28"/>
        </w:rPr>
        <w:t>»</w:t>
      </w:r>
    </w:p>
    <w:p w:rsidR="006C06FE" w:rsidRDefault="006C06FE" w:rsidP="003241C5">
      <w:pPr>
        <w:rPr>
          <w:rFonts w:ascii="PT Astra Serif" w:hAnsi="PT Astra Serif"/>
          <w:sz w:val="28"/>
          <w:szCs w:val="28"/>
        </w:rPr>
      </w:pPr>
    </w:p>
    <w:p w:rsidR="00BB7372" w:rsidRPr="00BB7372" w:rsidRDefault="00BB7372" w:rsidP="003241C5">
      <w:pPr>
        <w:rPr>
          <w:rFonts w:ascii="PT Astra Serif" w:hAnsi="PT Astra Serif"/>
          <w:sz w:val="28"/>
          <w:szCs w:val="28"/>
        </w:rPr>
      </w:pPr>
    </w:p>
    <w:p w:rsidR="00BB7372" w:rsidRPr="00BB7372" w:rsidRDefault="009044AB" w:rsidP="00BB7372">
      <w:pPr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B7372">
        <w:rPr>
          <w:rFonts w:ascii="PT Astra Serif" w:hAnsi="PT Astra Serif"/>
          <w:sz w:val="28"/>
          <w:szCs w:val="28"/>
        </w:rPr>
        <w:t xml:space="preserve">Принятие проекта закона Алтайского края </w:t>
      </w:r>
      <w:r w:rsidR="00BB7372" w:rsidRPr="00BB7372">
        <w:rPr>
          <w:rFonts w:ascii="PT Astra Serif" w:hAnsi="PT Astra Serif"/>
          <w:sz w:val="28"/>
          <w:szCs w:val="28"/>
        </w:rPr>
        <w:t>«</w:t>
      </w:r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>О внесении изменени</w:t>
      </w:r>
      <w:r w:rsidR="009B2CAE">
        <w:rPr>
          <w:rFonts w:ascii="PT Astra Serif" w:eastAsia="PT Astra Serif" w:hAnsi="PT Astra Serif" w:cs="PT Astra Serif"/>
          <w:sz w:val="28"/>
          <w:szCs w:val="28"/>
        </w:rPr>
        <w:t>я</w:t>
      </w:r>
      <w:bookmarkStart w:id="0" w:name="_GoBack"/>
      <w:bookmarkEnd w:id="0"/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 xml:space="preserve"> в стать</w:t>
      </w:r>
      <w:r w:rsidR="003E47D8">
        <w:rPr>
          <w:rFonts w:ascii="PT Astra Serif" w:eastAsia="PT Astra Serif" w:hAnsi="PT Astra Serif" w:cs="PT Astra Serif"/>
          <w:sz w:val="28"/>
          <w:szCs w:val="28"/>
        </w:rPr>
        <w:t>ю</w:t>
      </w:r>
      <w:r w:rsidR="0094204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>4 закона Алтайского края «</w:t>
      </w:r>
      <w:r w:rsidR="00BB7372" w:rsidRPr="00BB7372">
        <w:rPr>
          <w:rFonts w:ascii="PT Astra Serif" w:hAnsi="PT Astra Serif" w:cs="PT Astra Serif"/>
          <w:sz w:val="28"/>
          <w:szCs w:val="28"/>
        </w:rPr>
        <w:t>О государственной поддержке социально ориентированных некоммерческих организаций в Алтайском крае</w:t>
      </w:r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BB7372" w:rsidRPr="00BB7372">
        <w:rPr>
          <w:rFonts w:ascii="PT Astra Serif" w:hAnsi="PT Astra Serif"/>
          <w:sz w:val="28"/>
          <w:szCs w:val="28"/>
        </w:rPr>
        <w:t xml:space="preserve">не </w:t>
      </w:r>
      <w:r w:rsidR="00BB7372" w:rsidRPr="00BB7372">
        <w:rPr>
          <w:rFonts w:ascii="PT Astra Serif" w:eastAsia="Calibri" w:hAnsi="PT Astra Serif"/>
          <w:sz w:val="28"/>
          <w:szCs w:val="28"/>
          <w:lang w:eastAsia="en-US"/>
        </w:rPr>
        <w:t>потребует внесения изменений, признания утратившими силу, приостановления нормативных правовых актов Алтайского края.</w:t>
      </w:r>
    </w:p>
    <w:p w:rsidR="00E900CF" w:rsidRPr="00BB7372" w:rsidRDefault="00E900CF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9D5C2C" w:rsidRPr="00BB7372" w:rsidRDefault="009D5C2C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4E3503" w:rsidRPr="00BB7372" w:rsidRDefault="004E3503" w:rsidP="004E3503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BB7372" w:rsidTr="00BD4F43">
        <w:trPr>
          <w:trHeight w:val="340"/>
        </w:trPr>
        <w:tc>
          <w:tcPr>
            <w:tcW w:w="4825" w:type="dxa"/>
            <w:hideMark/>
          </w:tcPr>
          <w:p w:rsidR="00DE0CE9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BB7372">
              <w:rPr>
                <w:rFonts w:ascii="PT Astra Serif" w:hAnsi="PT Astra Serif"/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 w:rsidRPr="00BB7372">
              <w:rPr>
                <w:rFonts w:ascii="PT Astra Serif" w:hAnsi="PT Astra Serif"/>
                <w:szCs w:val="28"/>
                <w:lang w:val="ru-RU" w:eastAsia="en-US"/>
              </w:rPr>
              <w:t>постоянного</w:t>
            </w:r>
            <w:r w:rsidRPr="00BB7372">
              <w:rPr>
                <w:rFonts w:ascii="PT Astra Serif" w:hAnsi="PT Astra Serif"/>
                <w:szCs w:val="28"/>
                <w:lang w:val="ru-RU" w:eastAsia="en-US"/>
              </w:rPr>
              <w:t xml:space="preserve"> комитета  </w:t>
            </w: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BB7372">
              <w:rPr>
                <w:rFonts w:ascii="PT Astra Serif" w:hAnsi="PT Astra Serif"/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BB7372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DE0CE9" w:rsidRPr="00BB7372" w:rsidRDefault="00DE0CE9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 w:rsidRPr="00BB7372">
              <w:rPr>
                <w:rFonts w:ascii="PT Astra Serif" w:hAnsi="PT Astra Serif"/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BB7372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BB7372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06" w:rsidRDefault="00530306">
      <w:r>
        <w:separator/>
      </w:r>
    </w:p>
  </w:endnote>
  <w:endnote w:type="continuationSeparator" w:id="0">
    <w:p w:rsidR="00530306" w:rsidRDefault="0053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06" w:rsidRDefault="00530306">
      <w:r>
        <w:separator/>
      </w:r>
    </w:p>
  </w:footnote>
  <w:footnote w:type="continuationSeparator" w:id="0">
    <w:p w:rsidR="00530306" w:rsidRDefault="0053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C2489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47BE"/>
    <w:rsid w:val="002E5F5D"/>
    <w:rsid w:val="002E722F"/>
    <w:rsid w:val="002E7911"/>
    <w:rsid w:val="002F6673"/>
    <w:rsid w:val="00310562"/>
    <w:rsid w:val="003241C5"/>
    <w:rsid w:val="003268B7"/>
    <w:rsid w:val="003406E5"/>
    <w:rsid w:val="00395268"/>
    <w:rsid w:val="003A1474"/>
    <w:rsid w:val="003B7BD4"/>
    <w:rsid w:val="003E47D8"/>
    <w:rsid w:val="00404C79"/>
    <w:rsid w:val="004108B5"/>
    <w:rsid w:val="0041221E"/>
    <w:rsid w:val="00425FCA"/>
    <w:rsid w:val="00426EDC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0306"/>
    <w:rsid w:val="00535B7D"/>
    <w:rsid w:val="005410CD"/>
    <w:rsid w:val="00547E3C"/>
    <w:rsid w:val="0056338B"/>
    <w:rsid w:val="0056347F"/>
    <w:rsid w:val="00576AB2"/>
    <w:rsid w:val="005957EC"/>
    <w:rsid w:val="005A3937"/>
    <w:rsid w:val="005A3D60"/>
    <w:rsid w:val="005B4107"/>
    <w:rsid w:val="005D0084"/>
    <w:rsid w:val="00624426"/>
    <w:rsid w:val="006323F0"/>
    <w:rsid w:val="00665303"/>
    <w:rsid w:val="00681811"/>
    <w:rsid w:val="00691ED8"/>
    <w:rsid w:val="006B6FB6"/>
    <w:rsid w:val="006C06FE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7F07FE"/>
    <w:rsid w:val="0084011D"/>
    <w:rsid w:val="00851562"/>
    <w:rsid w:val="00852039"/>
    <w:rsid w:val="00865B82"/>
    <w:rsid w:val="00896402"/>
    <w:rsid w:val="008C409E"/>
    <w:rsid w:val="008F74B5"/>
    <w:rsid w:val="00900141"/>
    <w:rsid w:val="009044AB"/>
    <w:rsid w:val="009070DE"/>
    <w:rsid w:val="00907549"/>
    <w:rsid w:val="00931C1E"/>
    <w:rsid w:val="00942042"/>
    <w:rsid w:val="00955168"/>
    <w:rsid w:val="00971300"/>
    <w:rsid w:val="009B2CAE"/>
    <w:rsid w:val="009C5031"/>
    <w:rsid w:val="009D5C2C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B7372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B1527"/>
    <w:rsid w:val="00CC76A9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732FA"/>
    <w:rsid w:val="00F8024E"/>
    <w:rsid w:val="00F8348B"/>
    <w:rsid w:val="00F9276F"/>
    <w:rsid w:val="00FB06D3"/>
    <w:rsid w:val="00FC73DD"/>
    <w:rsid w:val="00FF36C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EB6B-963D-4A85-88AA-917341B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5</cp:revision>
  <cp:lastPrinted>2020-07-16T03:19:00Z</cp:lastPrinted>
  <dcterms:created xsi:type="dcterms:W3CDTF">2022-02-11T01:22:00Z</dcterms:created>
  <dcterms:modified xsi:type="dcterms:W3CDTF">2025-05-13T02:26:00Z</dcterms:modified>
</cp:coreProperties>
</file>